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3B4DA93F" w:rsidR="00C31226" w:rsidRPr="00893FB5" w:rsidRDefault="00C31226" w:rsidP="00B649D9">
            <w:pPr>
              <w:spacing w:before="20" w:line="276" w:lineRule="auto"/>
              <w:ind w:left="-108"/>
              <w:rPr>
                <w:rFonts w:ascii="Arial" w:hAnsi="Arial" w:cs="Arial"/>
                <w:sz w:val="15"/>
                <w:szCs w:val="20"/>
              </w:rPr>
            </w:pPr>
            <w:r w:rsidRPr="00893FB5">
              <w:rPr>
                <w:rFonts w:ascii="Arial" w:hAnsi="Arial" w:cs="Arial"/>
                <w:sz w:val="20"/>
              </w:rPr>
              <w:t>State of</w:t>
            </w:r>
            <w:r w:rsidRPr="00532B21">
              <w:rPr>
                <w:rFonts w:ascii="Arial" w:hAnsi="Arial" w:cs="Arial"/>
                <w:sz w:val="20"/>
              </w:rPr>
              <w:t xml:space="preserve"> </w:t>
            </w:r>
            <w:r w:rsidR="000450BD" w:rsidRPr="000450BD">
              <w:rPr>
                <w:rFonts w:ascii="Arial" w:hAnsi="Arial" w:cs="Arial"/>
                <w:sz w:val="20"/>
              </w:rPr>
              <w:t>Connecticut</w:t>
            </w:r>
            <w:bookmarkStart w:id="0" w:name="_GoBack"/>
            <w:bookmarkEnd w:id="0"/>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8753FB"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8753FB"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8753FB"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8753FB"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8753FB"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8753FB"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 xml:space="preserve">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w:t>
      </w:r>
      <w:r w:rsidR="005A48B1" w:rsidRPr="00893FB5">
        <w:rPr>
          <w:rFonts w:ascii="Arial" w:eastAsia="Times New Roman" w:hAnsi="Arial" w:cs="Arial"/>
          <w:sz w:val="20"/>
        </w:rPr>
        <w:lastRenderedPageBreak/>
        <w:t>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8753FB"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8753FB"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8753FB"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8753FB"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8753FB"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8753FB"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8753FB"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8753FB"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8753FB"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8753FB"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8753FB"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8753FB"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8753FB"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8753FB"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8753FB"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8753FB"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8753FB"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8753FB"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8753FB"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8753FB"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8753FB"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8753FB"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lastRenderedPageBreak/>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8753FB"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8753FB"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8753FB"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8753FB"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8753FB"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 xml:space="preserve">Landlord aware of any such required accommodations that are </w:t>
      </w:r>
      <w:r w:rsidRPr="00893FB5">
        <w:rPr>
          <w:rFonts w:ascii="Arial" w:eastAsia="Times New Roman" w:hAnsi="Arial" w:cs="Arial"/>
          <w:sz w:val="20"/>
        </w:rPr>
        <w:lastRenderedPageBreak/>
        <w:t>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8753FB"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8753FB"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8753FB"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8753FB"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defleaing, deodorizing and/or shampooing all or any portion of the Premises if a pet has been on the Premises at any time during the </w:t>
      </w:r>
      <w:r w:rsidR="00FD6A58" w:rsidRPr="00893FB5">
        <w:rPr>
          <w:rFonts w:ascii="Arial" w:eastAsia="Times New Roman" w:hAnsi="Arial" w:cs="Arial"/>
          <w:bCs/>
          <w:sz w:val="20"/>
        </w:rPr>
        <w:lastRenderedPageBreak/>
        <w:t>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8753FB"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8753FB"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8753FB"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8753FB"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8753FB"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8753FB"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8753FB"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8753FB"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andlord </w:t>
      </w:r>
      <w:r w:rsidR="00DA3ACA" w:rsidRPr="00893FB5">
        <w:rPr>
          <w:rFonts w:ascii="Arial" w:eastAsia="Times New Roman" w:hAnsi="Arial" w:cs="Arial"/>
          <w:sz w:val="20"/>
        </w:rPr>
        <w:lastRenderedPageBreak/>
        <w:t>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8753FB"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8753FB"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8753FB"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8753FB"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8753FB"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8753FB"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8753FB"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8753FB"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8753FB"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8753FB"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8753FB"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8753FB"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8753FB"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8753FB"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8753FB"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8753FB"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8753FB"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8753FB"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46E7B" w14:textId="77777777" w:rsidR="008753FB" w:rsidRDefault="008753FB">
      <w:r>
        <w:separator/>
      </w:r>
    </w:p>
    <w:p w14:paraId="5E8F4809" w14:textId="77777777" w:rsidR="008753FB" w:rsidRDefault="008753FB"/>
    <w:p w14:paraId="39CB7BEE" w14:textId="77777777" w:rsidR="008753FB" w:rsidRDefault="008753FB"/>
  </w:endnote>
  <w:endnote w:type="continuationSeparator" w:id="0">
    <w:p w14:paraId="0B1FEDF9" w14:textId="77777777" w:rsidR="008753FB" w:rsidRDefault="008753FB">
      <w:r>
        <w:continuationSeparator/>
      </w:r>
    </w:p>
    <w:p w14:paraId="62F91BF5" w14:textId="77777777" w:rsidR="008753FB" w:rsidRDefault="008753FB"/>
    <w:p w14:paraId="09B2702E" w14:textId="77777777" w:rsidR="008753FB" w:rsidRDefault="00875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01408" w14:textId="77777777" w:rsidR="008753FB" w:rsidRDefault="008753FB">
      <w:r>
        <w:separator/>
      </w:r>
    </w:p>
    <w:p w14:paraId="2A4D795C" w14:textId="77777777" w:rsidR="008753FB" w:rsidRDefault="008753FB"/>
    <w:p w14:paraId="79357B09" w14:textId="77777777" w:rsidR="008753FB" w:rsidRDefault="008753FB"/>
  </w:footnote>
  <w:footnote w:type="continuationSeparator" w:id="0">
    <w:p w14:paraId="7C0A3F1E" w14:textId="77777777" w:rsidR="008753FB" w:rsidRDefault="008753FB">
      <w:r>
        <w:continuationSeparator/>
      </w:r>
    </w:p>
    <w:p w14:paraId="30245DD5" w14:textId="77777777" w:rsidR="008753FB" w:rsidRDefault="008753FB"/>
    <w:p w14:paraId="7E3078A3" w14:textId="77777777" w:rsidR="008753FB" w:rsidRDefault="008753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353B4"/>
    <w:rsid w:val="00042B3B"/>
    <w:rsid w:val="000450BD"/>
    <w:rsid w:val="00051AB8"/>
    <w:rsid w:val="00053E0A"/>
    <w:rsid w:val="0005675B"/>
    <w:rsid w:val="00062A3B"/>
    <w:rsid w:val="000665F2"/>
    <w:rsid w:val="00075C35"/>
    <w:rsid w:val="000A72D8"/>
    <w:rsid w:val="000B1D8C"/>
    <w:rsid w:val="000C3F48"/>
    <w:rsid w:val="000D3B81"/>
    <w:rsid w:val="000D7D40"/>
    <w:rsid w:val="000F4674"/>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15F0"/>
    <w:rsid w:val="0035031F"/>
    <w:rsid w:val="003519B6"/>
    <w:rsid w:val="00355183"/>
    <w:rsid w:val="00363FC7"/>
    <w:rsid w:val="00371D81"/>
    <w:rsid w:val="00377E7E"/>
    <w:rsid w:val="00387B13"/>
    <w:rsid w:val="00397DC9"/>
    <w:rsid w:val="003A4FAD"/>
    <w:rsid w:val="003A7A10"/>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45F30"/>
    <w:rsid w:val="00662420"/>
    <w:rsid w:val="00680117"/>
    <w:rsid w:val="006914AF"/>
    <w:rsid w:val="00692B32"/>
    <w:rsid w:val="006B1CC9"/>
    <w:rsid w:val="006B3443"/>
    <w:rsid w:val="006C548C"/>
    <w:rsid w:val="006C58D9"/>
    <w:rsid w:val="006D0C49"/>
    <w:rsid w:val="006F1A2B"/>
    <w:rsid w:val="00712EC8"/>
    <w:rsid w:val="00714B93"/>
    <w:rsid w:val="0072621E"/>
    <w:rsid w:val="0073732C"/>
    <w:rsid w:val="0074066A"/>
    <w:rsid w:val="00741735"/>
    <w:rsid w:val="00744B9E"/>
    <w:rsid w:val="00745E92"/>
    <w:rsid w:val="00747D34"/>
    <w:rsid w:val="0075731C"/>
    <w:rsid w:val="0076455B"/>
    <w:rsid w:val="00767692"/>
    <w:rsid w:val="007762CE"/>
    <w:rsid w:val="007A182F"/>
    <w:rsid w:val="007A5865"/>
    <w:rsid w:val="007C1228"/>
    <w:rsid w:val="007F201C"/>
    <w:rsid w:val="007F323E"/>
    <w:rsid w:val="008012A7"/>
    <w:rsid w:val="00801723"/>
    <w:rsid w:val="0081408E"/>
    <w:rsid w:val="008166B9"/>
    <w:rsid w:val="00823600"/>
    <w:rsid w:val="00836346"/>
    <w:rsid w:val="00845597"/>
    <w:rsid w:val="00851717"/>
    <w:rsid w:val="008530D2"/>
    <w:rsid w:val="0085745E"/>
    <w:rsid w:val="00864635"/>
    <w:rsid w:val="008753FB"/>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63E1"/>
    <w:rsid w:val="00992211"/>
    <w:rsid w:val="009A1BC3"/>
    <w:rsid w:val="009A5523"/>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A3904"/>
    <w:rsid w:val="00AA552B"/>
    <w:rsid w:val="00AD1B6A"/>
    <w:rsid w:val="00AE1794"/>
    <w:rsid w:val="00B01C16"/>
    <w:rsid w:val="00B05A88"/>
    <w:rsid w:val="00B101DD"/>
    <w:rsid w:val="00B1209E"/>
    <w:rsid w:val="00B121C9"/>
    <w:rsid w:val="00B274E8"/>
    <w:rsid w:val="00B33B8E"/>
    <w:rsid w:val="00B414D6"/>
    <w:rsid w:val="00B477A5"/>
    <w:rsid w:val="00B565A9"/>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C5A092-6FDE-4298-B3DF-1509A227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Koshik Panchal</cp:lastModifiedBy>
  <cp:revision>56</cp:revision>
  <cp:lastPrinted>2016-02-23T09:00:00Z</cp:lastPrinted>
  <dcterms:created xsi:type="dcterms:W3CDTF">2020-06-04T07:03:00Z</dcterms:created>
  <dcterms:modified xsi:type="dcterms:W3CDTF">2020-07-15T13:04:00Z</dcterms:modified>
</cp:coreProperties>
</file>